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55D02" w14:textId="77777777" w:rsidR="00477483" w:rsidRDefault="00477483" w:rsidP="00477483">
      <w:pPr>
        <w:spacing w:after="0"/>
        <w:rPr>
          <w:rFonts w:ascii="Arial" w:hAnsi="Arial" w:cs="Arial"/>
        </w:rPr>
      </w:pPr>
    </w:p>
    <w:p w14:paraId="108E04EC" w14:textId="5D4CD0ED" w:rsidR="001B1E64" w:rsidRPr="001B1E64" w:rsidRDefault="001B1E64" w:rsidP="001B1E64">
      <w:pPr>
        <w:spacing w:after="0"/>
        <w:jc w:val="center"/>
        <w:rPr>
          <w:rFonts w:ascii="Arial" w:hAnsi="Arial" w:cs="Arial"/>
          <w:b/>
        </w:rPr>
      </w:pPr>
      <w:r w:rsidRPr="001B1E64">
        <w:rPr>
          <w:rFonts w:ascii="Arial" w:hAnsi="Arial" w:cs="Arial"/>
          <w:b/>
        </w:rPr>
        <w:t xml:space="preserve">FORMATO No. </w:t>
      </w:r>
      <w:r w:rsidR="008F2CE5">
        <w:rPr>
          <w:rFonts w:ascii="Arial" w:hAnsi="Arial" w:cs="Arial"/>
          <w:b/>
        </w:rPr>
        <w:t>3</w:t>
      </w:r>
      <w:r w:rsidRPr="001B1E64">
        <w:rPr>
          <w:rFonts w:ascii="Arial" w:hAnsi="Arial" w:cs="Arial"/>
          <w:b/>
        </w:rPr>
        <w:t>– Listado de Documentos Anexos a la presentación</w:t>
      </w:r>
    </w:p>
    <w:p w14:paraId="335F9A7E" w14:textId="77777777" w:rsidR="001B1E64" w:rsidRDefault="001B1E64" w:rsidP="001B1E64">
      <w:pPr>
        <w:spacing w:after="0"/>
        <w:jc w:val="center"/>
        <w:rPr>
          <w:rFonts w:ascii="Arial" w:hAnsi="Arial" w:cs="Arial"/>
          <w:b/>
        </w:rPr>
      </w:pPr>
      <w:r w:rsidRPr="001B1E64">
        <w:rPr>
          <w:rFonts w:ascii="Arial" w:hAnsi="Arial" w:cs="Arial"/>
          <w:b/>
        </w:rPr>
        <w:t xml:space="preserve">Persona </w:t>
      </w:r>
      <w:r>
        <w:rPr>
          <w:rFonts w:ascii="Arial" w:hAnsi="Arial" w:cs="Arial"/>
          <w:b/>
        </w:rPr>
        <w:t>Jurídica</w:t>
      </w:r>
    </w:p>
    <w:p w14:paraId="75B6958F" w14:textId="77777777" w:rsidR="001B1E64" w:rsidRDefault="001B1E64" w:rsidP="001B1E64">
      <w:pPr>
        <w:rPr>
          <w:rFonts w:ascii="Arial" w:hAnsi="Arial" w:cs="Arial"/>
          <w:b/>
        </w:rPr>
      </w:pPr>
    </w:p>
    <w:p w14:paraId="20806186" w14:textId="77777777" w:rsidR="001D699C" w:rsidRPr="00DD1674" w:rsidRDefault="001D699C" w:rsidP="001D699C">
      <w:pPr>
        <w:pStyle w:val="Sinespaciado"/>
        <w:rPr>
          <w:rFonts w:ascii="Arial" w:hAnsi="Arial" w:cs="Arial"/>
        </w:rPr>
      </w:pPr>
      <w:bookmarkStart w:id="0" w:name="_Hlk89069654"/>
      <w:r w:rsidRPr="00DD1674">
        <w:rPr>
          <w:rFonts w:ascii="Arial" w:hAnsi="Arial" w:cs="Arial"/>
        </w:rPr>
        <w:t>Municipio: ____________________</w:t>
      </w:r>
    </w:p>
    <w:p w14:paraId="782A150A" w14:textId="77777777" w:rsidR="001D699C" w:rsidRPr="00DD1674" w:rsidRDefault="001D699C" w:rsidP="001D699C">
      <w:pPr>
        <w:pStyle w:val="Sinespaciado"/>
        <w:rPr>
          <w:rFonts w:ascii="Arial" w:hAnsi="Arial" w:cs="Arial"/>
        </w:rPr>
      </w:pPr>
      <w:r w:rsidRPr="00DD1674">
        <w:rPr>
          <w:rFonts w:ascii="Arial" w:hAnsi="Arial" w:cs="Arial"/>
        </w:rPr>
        <w:t>Fecha:    _____________________</w:t>
      </w:r>
    </w:p>
    <w:p w14:paraId="017605CA" w14:textId="77777777" w:rsidR="001D699C" w:rsidRDefault="001D699C" w:rsidP="001D699C">
      <w:pPr>
        <w:spacing w:after="0"/>
        <w:rPr>
          <w:rFonts w:ascii="Arial" w:hAnsi="Arial" w:cs="Arial"/>
        </w:rPr>
      </w:pPr>
    </w:p>
    <w:bookmarkEnd w:id="0"/>
    <w:p w14:paraId="7347FF50" w14:textId="77777777" w:rsidR="002C1E86" w:rsidRDefault="002C1E86" w:rsidP="002C1E8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eñores   </w:t>
      </w:r>
    </w:p>
    <w:p w14:paraId="2C1A9687" w14:textId="77777777" w:rsidR="002C1E86" w:rsidRDefault="002C1E86" w:rsidP="002C1E8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Gobernación de Cundinamarca </w:t>
      </w:r>
    </w:p>
    <w:p w14:paraId="130D7344" w14:textId="77777777" w:rsidR="002C1E86" w:rsidRDefault="002C1E86" w:rsidP="002C1E8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ecretaría de Mujer y Equidad de Género</w:t>
      </w:r>
    </w:p>
    <w:p w14:paraId="060BB05A" w14:textId="77777777" w:rsidR="002C1E86" w:rsidRDefault="002C1E86" w:rsidP="002C1E86">
      <w:pPr>
        <w:spacing w:after="0"/>
        <w:rPr>
          <w:rFonts w:ascii="Arial" w:hAnsi="Arial" w:cs="Arial"/>
        </w:rPr>
      </w:pPr>
    </w:p>
    <w:p w14:paraId="09792C77" w14:textId="7A34F9C3" w:rsidR="002C1E86" w:rsidRDefault="002C1E86" w:rsidP="002C1E86">
      <w:pPr>
        <w:spacing w:after="0"/>
        <w:ind w:left="2124"/>
        <w:rPr>
          <w:rFonts w:ascii="Arial" w:hAnsi="Arial" w:cs="Arial"/>
        </w:rPr>
      </w:pPr>
      <w:r>
        <w:rPr>
          <w:rFonts w:ascii="Arial" w:hAnsi="Arial" w:cs="Arial"/>
        </w:rPr>
        <w:t xml:space="preserve">Asunto: </w:t>
      </w:r>
      <w:r w:rsidR="00971D44">
        <w:rPr>
          <w:rFonts w:ascii="Arial" w:hAnsi="Arial" w:cs="Arial"/>
        </w:rPr>
        <w:t>Remisión de documentos anexos a la presentación.</w:t>
      </w:r>
    </w:p>
    <w:p w14:paraId="5D5EB070" w14:textId="77777777" w:rsidR="00971D44" w:rsidRDefault="00971D44" w:rsidP="002C1E86">
      <w:pPr>
        <w:spacing w:after="0"/>
        <w:ind w:left="2124"/>
        <w:rPr>
          <w:rFonts w:ascii="Arial" w:hAnsi="Arial" w:cs="Arial"/>
        </w:rPr>
      </w:pPr>
    </w:p>
    <w:p w14:paraId="08AB7473" w14:textId="77777777" w:rsidR="002C1E86" w:rsidRDefault="002C1E86" w:rsidP="002C1E8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rdial saludo, </w:t>
      </w:r>
    </w:p>
    <w:p w14:paraId="349F217E" w14:textId="77777777" w:rsidR="002C1E86" w:rsidRDefault="002C1E86" w:rsidP="002C1E86">
      <w:pPr>
        <w:spacing w:after="0"/>
        <w:rPr>
          <w:rFonts w:ascii="Arial" w:hAnsi="Arial" w:cs="Arial"/>
        </w:rPr>
      </w:pPr>
    </w:p>
    <w:p w14:paraId="57D49DB6" w14:textId="5D81B73D" w:rsidR="001B1E64" w:rsidRDefault="002C1E86" w:rsidP="001B1E6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r medio de la presente yo</w:t>
      </w:r>
      <w:r w:rsidR="00737C2D">
        <w:rPr>
          <w:rFonts w:ascii="Arial" w:hAnsi="Arial" w:cs="Arial"/>
        </w:rPr>
        <w:t xml:space="preserve"> (</w:t>
      </w:r>
      <w:r w:rsidR="00737C2D" w:rsidRPr="00737C2D">
        <w:rPr>
          <w:rFonts w:ascii="Arial" w:hAnsi="Arial" w:cs="Arial"/>
          <w:highlight w:val="yellow"/>
        </w:rPr>
        <w:t>DILIGENCIAR EL NOMBRE DE LA REPRESENTANTE LEGAL O PERSONA DESIGNADA PARA LIDERAR EL PROYECTO EN CASO DE GRUPOS DE MUJERES NO FORMALIZADAS</w:t>
      </w:r>
      <w:r w:rsidR="00737C2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identificada con cedula de ciudadanía No </w:t>
      </w:r>
      <w:r w:rsidR="00C902EA">
        <w:rPr>
          <w:rFonts w:ascii="Arial" w:hAnsi="Arial" w:cs="Arial"/>
        </w:rPr>
        <w:t xml:space="preserve">_________________ </w:t>
      </w:r>
      <w:r>
        <w:rPr>
          <w:rFonts w:ascii="Arial" w:hAnsi="Arial" w:cs="Arial"/>
        </w:rPr>
        <w:t>residente del municipio de</w:t>
      </w:r>
      <w:r w:rsidR="00C902EA">
        <w:rPr>
          <w:rFonts w:ascii="Arial" w:hAnsi="Arial" w:cs="Arial"/>
        </w:rPr>
        <w:t xml:space="preserve"> _________________ </w:t>
      </w:r>
      <w:r>
        <w:rPr>
          <w:rFonts w:ascii="Arial" w:hAnsi="Arial" w:cs="Arial"/>
        </w:rPr>
        <w:t xml:space="preserve">actuando en nombre y representación de la </w:t>
      </w:r>
      <w:r w:rsidR="00737C2D">
        <w:rPr>
          <w:rFonts w:ascii="Arial" w:hAnsi="Arial" w:cs="Arial"/>
        </w:rPr>
        <w:t>(</w:t>
      </w:r>
      <w:r w:rsidR="00737C2D" w:rsidRPr="00737C2D">
        <w:rPr>
          <w:rFonts w:ascii="Arial" w:hAnsi="Arial" w:cs="Arial"/>
          <w:highlight w:val="yellow"/>
        </w:rPr>
        <w:t>DILIGENCIE NOMBRE DE LA ASOCIACIÓN O SOCIEDAD O DENOMINACIÓN DEL GRUPO DE MUJER NO FORMALIZADAS</w:t>
      </w:r>
      <w:r w:rsidR="00737C2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identificada tributariamente con el NIT </w:t>
      </w:r>
      <w:r w:rsidR="00737C2D">
        <w:rPr>
          <w:rFonts w:ascii="Arial" w:hAnsi="Arial" w:cs="Arial"/>
        </w:rPr>
        <w:t>(</w:t>
      </w:r>
      <w:r w:rsidR="00737C2D" w:rsidRPr="00737C2D">
        <w:rPr>
          <w:rFonts w:ascii="Arial" w:hAnsi="Arial" w:cs="Arial"/>
          <w:highlight w:val="yellow"/>
        </w:rPr>
        <w:t>DILIGENCIA EL NIT DE LA ORGANIZACIÓN O SOCIEDAD, PARA EL CASO DE GRUPOS DE MUJERES NO ORGANIZADAS COLOQUE LA EXPRESIÓN “NO APLICA”</w:t>
      </w:r>
      <w:r w:rsidR="00737C2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me permito </w:t>
      </w:r>
      <w:r w:rsidR="001B1E64">
        <w:rPr>
          <w:rFonts w:ascii="Arial" w:hAnsi="Arial" w:cs="Arial"/>
        </w:rPr>
        <w:t xml:space="preserve">adjuntar los siguientes documentos a mi propuesta de Mecanismo Generador de Ingreso:  </w:t>
      </w:r>
    </w:p>
    <w:p w14:paraId="12B33F23" w14:textId="77777777" w:rsidR="001B1E64" w:rsidRDefault="001B1E64" w:rsidP="001B1E64">
      <w:pPr>
        <w:spacing w:after="0"/>
        <w:jc w:val="both"/>
        <w:rPr>
          <w:rFonts w:ascii="Arial" w:hAnsi="Arial" w:cs="Arial"/>
        </w:rPr>
      </w:pPr>
    </w:p>
    <w:p w14:paraId="0189EA66" w14:textId="01B29FEF" w:rsidR="001B1E64" w:rsidRDefault="001B1E64" w:rsidP="001B1E64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rtificado de Existencia y Representación Legal expedido por la cámara de comercio respectiva. </w:t>
      </w:r>
      <w:r w:rsidR="00737C2D">
        <w:rPr>
          <w:rFonts w:ascii="Arial" w:hAnsi="Arial" w:cs="Arial"/>
          <w:b/>
          <w:bCs/>
        </w:rPr>
        <w:t>Este requisito no aplica para la tipología de beneficiaria “Grupos de mujeres no formalizadas”</w:t>
      </w:r>
    </w:p>
    <w:p w14:paraId="22F205E0" w14:textId="5D4DF5D1" w:rsidR="001B1E64" w:rsidRDefault="001B1E64" w:rsidP="001B1E64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opia de cedula de ciudadanía de la representante legal de la persona jurídica</w:t>
      </w:r>
      <w:r w:rsidR="00737C2D">
        <w:rPr>
          <w:rFonts w:ascii="Arial" w:hAnsi="Arial" w:cs="Arial"/>
        </w:rPr>
        <w:t xml:space="preserve"> o de la designada para el caso de grupos de mujeres no organizadas. </w:t>
      </w:r>
    </w:p>
    <w:p w14:paraId="39D82C68" w14:textId="26A50ABC" w:rsidR="001B1E64" w:rsidRDefault="001B1E64" w:rsidP="001B1E64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pia del Registro Único Tributario de la persona jurídica. </w:t>
      </w:r>
      <w:r w:rsidR="00737C2D">
        <w:rPr>
          <w:rFonts w:ascii="Arial" w:hAnsi="Arial" w:cs="Arial"/>
          <w:b/>
          <w:bCs/>
        </w:rPr>
        <w:t>Este requisito no aplica para la tipología de beneficiaria “Grupos de mujeres no formalizadas”</w:t>
      </w:r>
      <w:r>
        <w:rPr>
          <w:rFonts w:ascii="Arial" w:hAnsi="Arial" w:cs="Arial"/>
        </w:rPr>
        <w:t xml:space="preserve">  </w:t>
      </w:r>
    </w:p>
    <w:p w14:paraId="352C6271" w14:textId="77777777" w:rsidR="001B1E64" w:rsidRPr="001B1E64" w:rsidRDefault="001B1E64" w:rsidP="001B1E64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pia de cedula de ciudadanía de cada uno de los socios / asociados vinculados a la persona jurídica.  </w:t>
      </w:r>
    </w:p>
    <w:p w14:paraId="02C96451" w14:textId="77777777" w:rsidR="002C1E86" w:rsidRDefault="002C1E86" w:rsidP="001B1E64">
      <w:pPr>
        <w:spacing w:after="0"/>
        <w:jc w:val="both"/>
        <w:rPr>
          <w:rFonts w:ascii="Arial" w:hAnsi="Arial" w:cs="Arial"/>
        </w:rPr>
      </w:pPr>
    </w:p>
    <w:p w14:paraId="031A340C" w14:textId="77777777" w:rsidR="002C1E86" w:rsidRPr="002C1E86" w:rsidRDefault="002C1E86" w:rsidP="002C1E86">
      <w:pPr>
        <w:spacing w:after="0"/>
        <w:ind w:left="360"/>
        <w:jc w:val="both"/>
        <w:rPr>
          <w:rFonts w:ascii="Arial" w:hAnsi="Arial" w:cs="Arial"/>
        </w:rPr>
      </w:pPr>
      <w:r w:rsidRPr="002C1E86">
        <w:rPr>
          <w:rFonts w:ascii="Arial" w:hAnsi="Arial" w:cs="Arial"/>
        </w:rPr>
        <w:t xml:space="preserve">  </w:t>
      </w:r>
    </w:p>
    <w:p w14:paraId="1F4B61D1" w14:textId="77777777" w:rsidR="002C1E86" w:rsidRDefault="002C1E86" w:rsidP="002C1E8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tentamente, </w:t>
      </w:r>
    </w:p>
    <w:p w14:paraId="29F454E8" w14:textId="77777777" w:rsidR="002C1E86" w:rsidRDefault="002C1E86" w:rsidP="002C1E86">
      <w:pPr>
        <w:spacing w:after="0"/>
        <w:rPr>
          <w:rFonts w:ascii="Arial" w:hAnsi="Arial" w:cs="Arial"/>
        </w:rPr>
      </w:pPr>
    </w:p>
    <w:p w14:paraId="1D6A0D25" w14:textId="77777777" w:rsidR="002C1E86" w:rsidRDefault="002C1E86" w:rsidP="002C1E86">
      <w:pPr>
        <w:spacing w:after="0"/>
        <w:rPr>
          <w:rFonts w:ascii="Arial" w:hAnsi="Arial" w:cs="Arial"/>
        </w:rPr>
      </w:pPr>
    </w:p>
    <w:p w14:paraId="7BDFD764" w14:textId="77777777" w:rsidR="001D699C" w:rsidRPr="0032225D" w:rsidRDefault="001D699C" w:rsidP="001D699C">
      <w:pPr>
        <w:spacing w:after="0"/>
        <w:rPr>
          <w:rFonts w:ascii="Arial" w:hAnsi="Arial" w:cs="Arial"/>
        </w:rPr>
      </w:pPr>
      <w:r w:rsidRPr="0032225D">
        <w:rPr>
          <w:rFonts w:ascii="Arial" w:hAnsi="Arial" w:cs="Arial"/>
        </w:rPr>
        <w:t>FIRMA:</w:t>
      </w:r>
      <w:r>
        <w:rPr>
          <w:rFonts w:ascii="Arial" w:hAnsi="Arial" w:cs="Arial"/>
        </w:rPr>
        <w:t xml:space="preserve"> _________________________________________________</w:t>
      </w:r>
    </w:p>
    <w:p w14:paraId="55570C97" w14:textId="77777777" w:rsidR="001D699C" w:rsidRDefault="001D699C" w:rsidP="001D699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OMBRE DE INTERESADA: ________________________________</w:t>
      </w:r>
    </w:p>
    <w:p w14:paraId="4BFD656E" w14:textId="078AE10A" w:rsidR="002C1E86" w:rsidRDefault="001D699C" w:rsidP="001D699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o DE CEDULA: __________________________________________ </w:t>
      </w:r>
      <w:r w:rsidR="002C1E86">
        <w:rPr>
          <w:rFonts w:ascii="Arial" w:hAnsi="Arial" w:cs="Arial"/>
        </w:rPr>
        <w:t xml:space="preserve"> </w:t>
      </w:r>
    </w:p>
    <w:sectPr w:rsidR="002C1E8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3DD09" w14:textId="77777777" w:rsidR="009C1BEF" w:rsidRDefault="009C1BEF" w:rsidP="00477483">
      <w:pPr>
        <w:spacing w:after="0" w:line="240" w:lineRule="auto"/>
      </w:pPr>
      <w:r>
        <w:separator/>
      </w:r>
    </w:p>
  </w:endnote>
  <w:endnote w:type="continuationSeparator" w:id="0">
    <w:p w14:paraId="58773F9F" w14:textId="77777777" w:rsidR="009C1BEF" w:rsidRDefault="009C1BEF" w:rsidP="00477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D7320" w14:textId="77777777" w:rsidR="00477483" w:rsidRDefault="00477483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540E18C1" wp14:editId="3BD87C3B">
          <wp:simplePos x="0" y="0"/>
          <wp:positionH relativeFrom="column">
            <wp:posOffset>-1032510</wp:posOffset>
          </wp:positionH>
          <wp:positionV relativeFrom="paragraph">
            <wp:posOffset>-3900332</wp:posOffset>
          </wp:positionV>
          <wp:extent cx="7715250" cy="4512945"/>
          <wp:effectExtent l="0" t="0" r="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5250" cy="451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2F847" w14:textId="77777777" w:rsidR="009C1BEF" w:rsidRDefault="009C1BEF" w:rsidP="00477483">
      <w:pPr>
        <w:spacing w:after="0" w:line="240" w:lineRule="auto"/>
      </w:pPr>
      <w:r>
        <w:separator/>
      </w:r>
    </w:p>
  </w:footnote>
  <w:footnote w:type="continuationSeparator" w:id="0">
    <w:p w14:paraId="35C2F629" w14:textId="77777777" w:rsidR="009C1BEF" w:rsidRDefault="009C1BEF" w:rsidP="00477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722AB" w14:textId="77777777" w:rsidR="00477483" w:rsidRDefault="00477483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65557A4F" wp14:editId="1B42283B">
          <wp:simplePos x="0" y="0"/>
          <wp:positionH relativeFrom="column">
            <wp:posOffset>-1080135</wp:posOffset>
          </wp:positionH>
          <wp:positionV relativeFrom="paragraph">
            <wp:posOffset>-449579</wp:posOffset>
          </wp:positionV>
          <wp:extent cx="1600200" cy="91893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9759" cy="918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63AC9"/>
    <w:multiLevelType w:val="hybridMultilevel"/>
    <w:tmpl w:val="E6C49C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B2419"/>
    <w:multiLevelType w:val="hybridMultilevel"/>
    <w:tmpl w:val="DA7EAF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E1EFC"/>
    <w:multiLevelType w:val="hybridMultilevel"/>
    <w:tmpl w:val="DA7EAF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431934">
    <w:abstractNumId w:val="1"/>
  </w:num>
  <w:num w:numId="2" w16cid:durableId="1970696358">
    <w:abstractNumId w:val="2"/>
  </w:num>
  <w:num w:numId="3" w16cid:durableId="1951081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83"/>
    <w:rsid w:val="00017FF2"/>
    <w:rsid w:val="00095A8E"/>
    <w:rsid w:val="000E4645"/>
    <w:rsid w:val="000F5ED6"/>
    <w:rsid w:val="00144B63"/>
    <w:rsid w:val="001B1E64"/>
    <w:rsid w:val="001D699C"/>
    <w:rsid w:val="001F3768"/>
    <w:rsid w:val="002C1E86"/>
    <w:rsid w:val="00366CDF"/>
    <w:rsid w:val="00477483"/>
    <w:rsid w:val="004E0DAD"/>
    <w:rsid w:val="004E6AFA"/>
    <w:rsid w:val="005412A2"/>
    <w:rsid w:val="005B135B"/>
    <w:rsid w:val="006B6E53"/>
    <w:rsid w:val="00717D25"/>
    <w:rsid w:val="00737C2D"/>
    <w:rsid w:val="00806004"/>
    <w:rsid w:val="008F2CE5"/>
    <w:rsid w:val="00971D44"/>
    <w:rsid w:val="009A0586"/>
    <w:rsid w:val="009C1BEF"/>
    <w:rsid w:val="00AE5CBC"/>
    <w:rsid w:val="00B820B9"/>
    <w:rsid w:val="00C34A26"/>
    <w:rsid w:val="00C902EA"/>
    <w:rsid w:val="00C9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511F7"/>
  <w15:docId w15:val="{3B828D79-622F-4DC3-8CD8-94F72DAF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74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7483"/>
  </w:style>
  <w:style w:type="paragraph" w:styleId="Piedepgina">
    <w:name w:val="footer"/>
    <w:basedOn w:val="Normal"/>
    <w:link w:val="PiedepginaCar"/>
    <w:uiPriority w:val="99"/>
    <w:unhideWhenUsed/>
    <w:rsid w:val="004774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7483"/>
  </w:style>
  <w:style w:type="paragraph" w:styleId="Prrafodelista">
    <w:name w:val="List Paragraph"/>
    <w:basedOn w:val="Normal"/>
    <w:uiPriority w:val="34"/>
    <w:qFormat/>
    <w:rsid w:val="004E0DAD"/>
    <w:pPr>
      <w:ind w:left="720"/>
      <w:contextualSpacing/>
    </w:pPr>
  </w:style>
  <w:style w:type="paragraph" w:styleId="Sinespaciado">
    <w:name w:val="No Spacing"/>
    <w:uiPriority w:val="1"/>
    <w:qFormat/>
    <w:rsid w:val="001D69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16BB4-DCDC-4D00-A717-030DC002C2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a_Tecnica</dc:creator>
  <cp:lastModifiedBy>Andrea Paez Zuluaga</cp:lastModifiedBy>
  <cp:revision>2</cp:revision>
  <dcterms:created xsi:type="dcterms:W3CDTF">2023-04-13T05:03:00Z</dcterms:created>
  <dcterms:modified xsi:type="dcterms:W3CDTF">2023-04-13T05:03:00Z</dcterms:modified>
</cp:coreProperties>
</file>